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6A05A9CA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8F5487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3 - 9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A3418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bookmarkStart w:id="0" w:name="_GoBack"/>
                            <w:bookmarkEnd w:id="0"/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353648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8F5487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45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6A05A9CA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8F5487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3 - 9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DA3418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ตุลาคม</w:t>
                      </w:r>
                      <w:bookmarkStart w:id="1" w:name="_GoBack"/>
                      <w:bookmarkEnd w:id="1"/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1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353648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8F5487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45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98E831F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A67FA6A" w14:textId="668C790B" w:rsidR="00466969" w:rsidRDefault="00466969" w:rsidP="00466969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11FE8881" w14:textId="34E2A1BF" w:rsidR="00466969" w:rsidRDefault="008F5487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77883400" wp14:editId="1D1B218B">
            <wp:extent cx="6691630" cy="2775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E477" w14:textId="418D1D84" w:rsidR="008F5487" w:rsidRDefault="008F5487" w:rsidP="00466969">
      <w:pPr>
        <w:rPr>
          <w:b/>
          <w:bCs/>
          <w:color w:val="3B3838" w:themeColor="background2" w:themeShade="40"/>
          <w:sz w:val="28"/>
        </w:rPr>
      </w:pPr>
      <w:r w:rsidRPr="008F5487">
        <w:rPr>
          <w:noProof/>
        </w:rPr>
        <w:drawing>
          <wp:inline distT="0" distB="0" distL="0" distR="0" wp14:anchorId="623CF731" wp14:editId="49EDC436">
            <wp:extent cx="6691630" cy="2763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18E2" w14:textId="64B7DA3D" w:rsidR="008F5487" w:rsidRDefault="008F5487" w:rsidP="00466969">
      <w:pPr>
        <w:rPr>
          <w:b/>
          <w:bCs/>
          <w:color w:val="3B3838" w:themeColor="background2" w:themeShade="40"/>
          <w:sz w:val="28"/>
        </w:rPr>
      </w:pPr>
    </w:p>
    <w:p w14:paraId="7C3C304C" w14:textId="5CAC99D1" w:rsidR="008F5487" w:rsidRDefault="008F5487" w:rsidP="00466969">
      <w:pPr>
        <w:rPr>
          <w:b/>
          <w:bCs/>
          <w:color w:val="3B3838" w:themeColor="background2" w:themeShade="40"/>
          <w:sz w:val="28"/>
        </w:rPr>
      </w:pPr>
      <w:r w:rsidRPr="008F5487">
        <w:rPr>
          <w:noProof/>
        </w:rPr>
        <w:lastRenderedPageBreak/>
        <w:drawing>
          <wp:inline distT="0" distB="0" distL="0" distR="0" wp14:anchorId="6495C1E3" wp14:editId="57D9F174">
            <wp:extent cx="6691630" cy="24923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2097" w14:textId="77777777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21A2CDDD" w:rsidR="007B0068" w:rsidRPr="00BB5EB1" w:rsidRDefault="00551EAB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C96C2D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0</w:t>
                          </w:r>
                          <w:r w:rsidR="008F5487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21A2CDDD" w:rsidR="007B0068" w:rsidRPr="00BB5EB1" w:rsidRDefault="00551EAB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C96C2D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0</w:t>
                    </w:r>
                    <w:r w:rsidR="008F5487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75pt;height:381.75pt" o:bullet="t">
        <v:imagedata r:id="rId1" o:title="svg13-512"/>
      </v:shape>
    </w:pict>
  </w:numPicBullet>
  <w:numPicBullet w:numPicBulletId="1">
    <w:pict>
      <v:shape w14:anchorId="3E4F81F1" id="_x0000_i1027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B05E4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53648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700C41"/>
    <w:rsid w:val="007058F4"/>
    <w:rsid w:val="00707657"/>
    <w:rsid w:val="00711395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A3418"/>
    <w:rsid w:val="00DB7CF9"/>
    <w:rsid w:val="00DC5AC7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80B22"/>
    <w:rsid w:val="00E96875"/>
    <w:rsid w:val="00EB39B9"/>
    <w:rsid w:val="00EC2D79"/>
    <w:rsid w:val="00EC4350"/>
    <w:rsid w:val="00EC4836"/>
    <w:rsid w:val="00EC7B9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AD1C-6DBF-4EAF-A036-42BDAC15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6</cp:revision>
  <cp:lastPrinted>2018-03-02T09:14:00Z</cp:lastPrinted>
  <dcterms:created xsi:type="dcterms:W3CDTF">2018-10-05T03:23:00Z</dcterms:created>
  <dcterms:modified xsi:type="dcterms:W3CDTF">2018-11-05T03:27:00Z</dcterms:modified>
</cp:coreProperties>
</file>